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3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2"/>
      <w:bookmarkEnd w:id="3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4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4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9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5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5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6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6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10"/>
      <w:footerReference w:type="default" r:id="rId11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9F442" w14:textId="77777777" w:rsidR="00EF4B1E" w:rsidRDefault="00EF4B1E" w:rsidP="00CF1262">
      <w:pPr>
        <w:spacing w:before="0"/>
      </w:pPr>
      <w:r>
        <w:separator/>
      </w:r>
    </w:p>
  </w:endnote>
  <w:endnote w:type="continuationSeparator" w:id="0">
    <w:p w14:paraId="646A978B" w14:textId="77777777" w:rsidR="00EF4B1E" w:rsidRDefault="00EF4B1E" w:rsidP="00CF1262">
      <w:pPr>
        <w:spacing w:before="0"/>
      </w:pPr>
      <w:r>
        <w:continuationSeparator/>
      </w:r>
    </w:p>
  </w:endnote>
  <w:endnote w:type="continuationNotice" w:id="1">
    <w:p w14:paraId="2B075AE1" w14:textId="77777777" w:rsidR="00EF4B1E" w:rsidRDefault="00EF4B1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A5301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E1F6C" w14:textId="77777777" w:rsidR="00EF4B1E" w:rsidRDefault="00EF4B1E" w:rsidP="00CF1262">
      <w:pPr>
        <w:spacing w:before="0"/>
      </w:pPr>
      <w:r>
        <w:separator/>
      </w:r>
    </w:p>
  </w:footnote>
  <w:footnote w:type="continuationSeparator" w:id="0">
    <w:p w14:paraId="522188D8" w14:textId="77777777" w:rsidR="00EF4B1E" w:rsidRDefault="00EF4B1E" w:rsidP="00CF1262">
      <w:pPr>
        <w:spacing w:before="0"/>
      </w:pPr>
      <w:r>
        <w:continuationSeparator/>
      </w:r>
    </w:p>
  </w:footnote>
  <w:footnote w:type="continuationNotice" w:id="1">
    <w:p w14:paraId="692F8A3C" w14:textId="77777777" w:rsidR="00EF4B1E" w:rsidRDefault="00EF4B1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301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4B1E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stroy.ru/nacreestrspec/sro-operatory-natsionalnogo-reestra-spetsialistov-v-oblasti-stroite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A29B-C1DC-403A-84DE-B9CB23F4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Екатерина Витвицкая</cp:lastModifiedBy>
  <cp:revision>2</cp:revision>
  <cp:lastPrinted>2020-08-10T14:39:00Z</cp:lastPrinted>
  <dcterms:created xsi:type="dcterms:W3CDTF">2022-07-20T11:30:00Z</dcterms:created>
  <dcterms:modified xsi:type="dcterms:W3CDTF">2022-07-20T11:30:00Z</dcterms:modified>
</cp:coreProperties>
</file>